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29FB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F46E52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B2218C1" w:rsidR="00B95A8A" w:rsidRPr="009759A7" w:rsidRDefault="00E15968" w:rsidP="00F46E52">
            <w:pPr>
              <w:tabs>
                <w:tab w:val="left" w:pos="142"/>
                <w:tab w:val="left" w:pos="1276"/>
              </w:tabs>
              <w:ind w:right="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F46E52" w:rsidRPr="00F46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аналитичке послове у пореско - управном поступку, у звању виши саветник, Одељење за другостепени порески поступак - Београд, Сектор за другостепени порески и царински поступак</w:t>
            </w:r>
            <w:r w:rsidR="00F46E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2 извршио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2C1691C" w:rsidR="00B95A8A" w:rsidRPr="009759A7" w:rsidRDefault="00904525" w:rsidP="00F46E5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F46E5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60F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60F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60F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60F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60F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60F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60F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60F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60F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60F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60F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60F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60F7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60F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60F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60F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60F7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60F7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55EC8" w14:textId="77777777" w:rsidR="00E60F77" w:rsidRDefault="00E60F77" w:rsidP="004F1DE5">
      <w:pPr>
        <w:spacing w:after="0" w:line="240" w:lineRule="auto"/>
      </w:pPr>
      <w:r>
        <w:separator/>
      </w:r>
    </w:p>
  </w:endnote>
  <w:endnote w:type="continuationSeparator" w:id="0">
    <w:p w14:paraId="5072BC15" w14:textId="77777777" w:rsidR="00E60F77" w:rsidRDefault="00E60F7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1DD4" w14:textId="77777777" w:rsidR="00E60F77" w:rsidRDefault="00E60F77" w:rsidP="004F1DE5">
      <w:pPr>
        <w:spacing w:after="0" w:line="240" w:lineRule="auto"/>
      </w:pPr>
      <w:r>
        <w:separator/>
      </w:r>
    </w:p>
  </w:footnote>
  <w:footnote w:type="continuationSeparator" w:id="0">
    <w:p w14:paraId="1B819D61" w14:textId="77777777" w:rsidR="00E60F77" w:rsidRDefault="00E60F7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0F77"/>
    <w:rsid w:val="00E83D70"/>
    <w:rsid w:val="00ED73C3"/>
    <w:rsid w:val="00EF583B"/>
    <w:rsid w:val="00F02283"/>
    <w:rsid w:val="00F02ED0"/>
    <w:rsid w:val="00F24127"/>
    <w:rsid w:val="00F373C2"/>
    <w:rsid w:val="00F43E92"/>
    <w:rsid w:val="00F46E5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886C-1D06-4318-B811-D36469D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2</cp:revision>
  <cp:lastPrinted>2021-06-15T08:12:00Z</cp:lastPrinted>
  <dcterms:created xsi:type="dcterms:W3CDTF">2023-11-07T11:03:00Z</dcterms:created>
  <dcterms:modified xsi:type="dcterms:W3CDTF">2023-11-07T11:03:00Z</dcterms:modified>
</cp:coreProperties>
</file>